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E129" w14:textId="4698923E" w:rsidR="00E75FD2" w:rsidRPr="000028C1" w:rsidRDefault="000028C1" w:rsidP="00E75FD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028C1">
        <w:rPr>
          <w:rFonts w:ascii="Times New Roman" w:hAnsi="Times New Roman" w:cs="Times New Roman"/>
          <w:sz w:val="16"/>
          <w:szCs w:val="16"/>
        </w:rPr>
        <w:t>Druk N</w:t>
      </w:r>
      <w:r w:rsidR="00E75FD2" w:rsidRPr="000028C1">
        <w:rPr>
          <w:rFonts w:ascii="Times New Roman" w:hAnsi="Times New Roman" w:cs="Times New Roman"/>
          <w:sz w:val="16"/>
          <w:szCs w:val="16"/>
        </w:rPr>
        <w:t>r</w:t>
      </w:r>
      <w:r w:rsidRPr="000028C1">
        <w:rPr>
          <w:rFonts w:ascii="Times New Roman" w:hAnsi="Times New Roman" w:cs="Times New Roman"/>
          <w:sz w:val="16"/>
          <w:szCs w:val="16"/>
        </w:rPr>
        <w:t xml:space="preserve"> </w:t>
      </w:r>
      <w:r w:rsidR="00A068FA">
        <w:rPr>
          <w:rFonts w:ascii="Times New Roman" w:hAnsi="Times New Roman" w:cs="Times New Roman"/>
          <w:sz w:val="16"/>
          <w:szCs w:val="16"/>
        </w:rPr>
        <w:t>11/2023</w:t>
      </w:r>
      <w:r w:rsidR="00A068FA">
        <w:rPr>
          <w:rFonts w:ascii="Times New Roman" w:hAnsi="Times New Roman" w:cs="Times New Roman"/>
          <w:sz w:val="16"/>
          <w:szCs w:val="16"/>
        </w:rPr>
        <w:tab/>
      </w:r>
      <w:r w:rsidR="00A068FA">
        <w:rPr>
          <w:rFonts w:ascii="Times New Roman" w:hAnsi="Times New Roman" w:cs="Times New Roman"/>
          <w:sz w:val="16"/>
          <w:szCs w:val="16"/>
        </w:rPr>
        <w:tab/>
      </w:r>
      <w:r w:rsidR="00E75FD2" w:rsidRPr="000028C1">
        <w:rPr>
          <w:rFonts w:ascii="Times New Roman" w:hAnsi="Times New Roman" w:cs="Times New Roman"/>
          <w:b/>
          <w:sz w:val="16"/>
          <w:szCs w:val="16"/>
        </w:rPr>
        <w:tab/>
      </w:r>
      <w:r w:rsidR="00E75FD2" w:rsidRPr="000028C1">
        <w:rPr>
          <w:rFonts w:ascii="Times New Roman" w:hAnsi="Times New Roman" w:cs="Times New Roman"/>
          <w:b/>
          <w:sz w:val="16"/>
          <w:szCs w:val="16"/>
        </w:rPr>
        <w:tab/>
      </w:r>
      <w:r w:rsidR="00E75FD2" w:rsidRPr="000028C1">
        <w:rPr>
          <w:rFonts w:ascii="Times New Roman" w:hAnsi="Times New Roman" w:cs="Times New Roman"/>
          <w:b/>
          <w:sz w:val="16"/>
          <w:szCs w:val="16"/>
        </w:rPr>
        <w:tab/>
      </w:r>
      <w:r w:rsidR="00E75FD2" w:rsidRPr="000028C1">
        <w:rPr>
          <w:rFonts w:ascii="Times New Roman" w:hAnsi="Times New Roman" w:cs="Times New Roman"/>
          <w:b/>
          <w:sz w:val="16"/>
          <w:szCs w:val="16"/>
        </w:rPr>
        <w:tab/>
      </w:r>
      <w:r w:rsidR="00E75FD2" w:rsidRPr="000028C1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E75FD2" w:rsidRPr="000028C1">
        <w:rPr>
          <w:rFonts w:ascii="Times New Roman" w:hAnsi="Times New Roman" w:cs="Times New Roman"/>
          <w:bCs/>
          <w:sz w:val="16"/>
          <w:szCs w:val="16"/>
        </w:rPr>
        <w:t>Projekt</w:t>
      </w:r>
    </w:p>
    <w:p w14:paraId="2DB11D37" w14:textId="3AD14AB8" w:rsidR="00E75FD2" w:rsidRPr="000028C1" w:rsidRDefault="00E75FD2" w:rsidP="00E75FD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="000028C1"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Pr="000028C1">
        <w:rPr>
          <w:rFonts w:ascii="Times New Roman" w:hAnsi="Times New Roman" w:cs="Times New Roman"/>
          <w:bCs/>
          <w:sz w:val="16"/>
          <w:szCs w:val="16"/>
        </w:rPr>
        <w:t>Zarządu Województwa</w:t>
      </w:r>
    </w:p>
    <w:p w14:paraId="40C4C001" w14:textId="0A2C3BF4" w:rsidR="00E75FD2" w:rsidRPr="000028C1" w:rsidRDefault="00E75FD2" w:rsidP="00E75FD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="000028C1"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Pr="000028C1">
        <w:rPr>
          <w:rFonts w:ascii="Times New Roman" w:hAnsi="Times New Roman" w:cs="Times New Roman"/>
          <w:bCs/>
          <w:sz w:val="16"/>
          <w:szCs w:val="16"/>
        </w:rPr>
        <w:t xml:space="preserve">Kujawsko-Pomorskiego </w:t>
      </w:r>
    </w:p>
    <w:p w14:paraId="35AC8612" w14:textId="0B8429B2" w:rsidR="00E75FD2" w:rsidRPr="000028C1" w:rsidRDefault="00E75FD2" w:rsidP="00E75FD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Pr="000028C1">
        <w:rPr>
          <w:rFonts w:ascii="Times New Roman" w:hAnsi="Times New Roman" w:cs="Times New Roman"/>
          <w:bCs/>
          <w:sz w:val="16"/>
          <w:szCs w:val="16"/>
        </w:rPr>
        <w:tab/>
      </w:r>
      <w:r w:rsidR="000028C1"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Pr="000028C1">
        <w:rPr>
          <w:rFonts w:ascii="Times New Roman" w:hAnsi="Times New Roman" w:cs="Times New Roman"/>
          <w:bCs/>
          <w:sz w:val="16"/>
          <w:szCs w:val="16"/>
        </w:rPr>
        <w:t xml:space="preserve">z dnia </w:t>
      </w:r>
      <w:r w:rsidR="00A068FA">
        <w:rPr>
          <w:rFonts w:ascii="Times New Roman" w:hAnsi="Times New Roman" w:cs="Times New Roman"/>
          <w:bCs/>
          <w:sz w:val="16"/>
          <w:szCs w:val="16"/>
        </w:rPr>
        <w:t>20 lutego</w:t>
      </w:r>
      <w:r w:rsidRPr="000028C1">
        <w:rPr>
          <w:rFonts w:ascii="Times New Roman" w:hAnsi="Times New Roman" w:cs="Times New Roman"/>
          <w:bCs/>
          <w:sz w:val="16"/>
          <w:szCs w:val="16"/>
        </w:rPr>
        <w:t xml:space="preserve"> 202</w:t>
      </w:r>
      <w:r w:rsidR="00BB0D1D" w:rsidRPr="000028C1">
        <w:rPr>
          <w:rFonts w:ascii="Times New Roman" w:hAnsi="Times New Roman" w:cs="Times New Roman"/>
          <w:bCs/>
          <w:sz w:val="16"/>
          <w:szCs w:val="16"/>
        </w:rPr>
        <w:t>3</w:t>
      </w:r>
      <w:r w:rsidRPr="000028C1">
        <w:rPr>
          <w:rFonts w:ascii="Times New Roman" w:hAnsi="Times New Roman" w:cs="Times New Roman"/>
          <w:bCs/>
          <w:sz w:val="16"/>
          <w:szCs w:val="16"/>
        </w:rPr>
        <w:t xml:space="preserve"> r.</w:t>
      </w:r>
    </w:p>
    <w:p w14:paraId="2DA83EE0" w14:textId="77777777" w:rsidR="00E75FD2" w:rsidRDefault="00E75FD2" w:rsidP="00E75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17B5A" w14:textId="77777777" w:rsidR="00E75FD2" w:rsidRDefault="00E75FD2" w:rsidP="00E75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B24BF" w14:textId="6E213914" w:rsidR="00EB6680" w:rsidRPr="00E75FD2" w:rsidRDefault="000028C1" w:rsidP="00002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.</w:t>
      </w:r>
      <w:r w:rsidR="00EB6680" w:rsidRPr="00E75FD2">
        <w:rPr>
          <w:rFonts w:ascii="Times New Roman" w:hAnsi="Times New Roman" w:cs="Times New Roman"/>
          <w:b/>
          <w:sz w:val="24"/>
          <w:szCs w:val="24"/>
        </w:rPr>
        <w:t>../…/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007D7015" w14:textId="77777777" w:rsidR="00EB6680" w:rsidRPr="00E75FD2" w:rsidRDefault="00EB6680" w:rsidP="00E75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FD2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67418E0C" w14:textId="66753BA1" w:rsidR="00EB6680" w:rsidRPr="00E75FD2" w:rsidRDefault="006833C7" w:rsidP="00683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12688B">
        <w:rPr>
          <w:rFonts w:ascii="Times New Roman" w:hAnsi="Times New Roman" w:cs="Times New Roman"/>
          <w:sz w:val="24"/>
          <w:szCs w:val="24"/>
        </w:rPr>
        <w:t>dnia</w:t>
      </w:r>
      <w:r w:rsidR="00EB6680" w:rsidRPr="00E75FD2">
        <w:rPr>
          <w:rFonts w:ascii="Times New Roman" w:hAnsi="Times New Roman" w:cs="Times New Roman"/>
          <w:sz w:val="24"/>
          <w:szCs w:val="24"/>
        </w:rPr>
        <w:t>………… 202</w:t>
      </w:r>
      <w:r w:rsidR="00AE0515">
        <w:rPr>
          <w:rFonts w:ascii="Times New Roman" w:hAnsi="Times New Roman" w:cs="Times New Roman"/>
          <w:sz w:val="24"/>
          <w:szCs w:val="24"/>
        </w:rPr>
        <w:t>3</w:t>
      </w:r>
      <w:r w:rsidR="00EB6680" w:rsidRPr="00E75FD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F359F2" w14:textId="77777777" w:rsidR="00EB6680" w:rsidRPr="00E75FD2" w:rsidRDefault="00EB6680" w:rsidP="00E75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E7A53" w14:textId="77777777" w:rsidR="00EB6680" w:rsidRPr="00E75FD2" w:rsidRDefault="00EB6680" w:rsidP="00E75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D2">
        <w:rPr>
          <w:rFonts w:ascii="Times New Roman" w:hAnsi="Times New Roman" w:cs="Times New Roman"/>
          <w:b/>
          <w:sz w:val="24"/>
          <w:szCs w:val="24"/>
        </w:rPr>
        <w:t xml:space="preserve">w sprawie udzielenia pomocy finansowej Powiatowi Świeckiemu </w:t>
      </w:r>
    </w:p>
    <w:p w14:paraId="2E377ABA" w14:textId="77777777" w:rsidR="00EB6680" w:rsidRPr="00E75FD2" w:rsidRDefault="00EB6680" w:rsidP="00E7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BEA5E" w14:textId="3ACB662A" w:rsidR="00EB6680" w:rsidRPr="00E75FD2" w:rsidRDefault="00EB6680" w:rsidP="00922E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5FD2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 w:rsidR="000028C1">
        <w:rPr>
          <w:rFonts w:ascii="Times New Roman" w:hAnsi="Times New Roman" w:cs="Times New Roman"/>
          <w:sz w:val="24"/>
          <w:szCs w:val="24"/>
        </w:rPr>
        <w:t xml:space="preserve">ust. 1 </w:t>
      </w:r>
      <w:r w:rsidRPr="00E75FD2">
        <w:rPr>
          <w:rFonts w:ascii="Times New Roman" w:hAnsi="Times New Roman" w:cs="Times New Roman"/>
          <w:sz w:val="24"/>
          <w:szCs w:val="24"/>
        </w:rPr>
        <w:t>ustawy z dnia 5 czerwca 1998 r. o samorz</w:t>
      </w:r>
      <w:r w:rsidR="000028C1">
        <w:rPr>
          <w:rFonts w:ascii="Times New Roman" w:hAnsi="Times New Roman" w:cs="Times New Roman"/>
          <w:sz w:val="24"/>
          <w:szCs w:val="24"/>
        </w:rPr>
        <w:t>ądzie województwa</w:t>
      </w:r>
      <w:r w:rsidR="000028C1">
        <w:rPr>
          <w:rFonts w:ascii="Times New Roman" w:hAnsi="Times New Roman" w:cs="Times New Roman"/>
          <w:sz w:val="24"/>
          <w:szCs w:val="24"/>
        </w:rPr>
        <w:br/>
        <w:t>(Dz. U. z 2022</w:t>
      </w:r>
      <w:r w:rsidRPr="00E75F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28C1">
        <w:rPr>
          <w:rFonts w:ascii="Times New Roman" w:hAnsi="Times New Roman" w:cs="Times New Roman"/>
          <w:sz w:val="24"/>
          <w:szCs w:val="24"/>
        </w:rPr>
        <w:t>2094</w:t>
      </w:r>
      <w:r w:rsidRPr="00E75FD2">
        <w:rPr>
          <w:rFonts w:ascii="Times New Roman" w:hAnsi="Times New Roman" w:cs="Times New Roman"/>
          <w:sz w:val="24"/>
          <w:szCs w:val="24"/>
        </w:rPr>
        <w:t>) oraz art. 216 ust. 2 pkt 5 i art. 220</w:t>
      </w:r>
      <w:r w:rsidR="00546206">
        <w:rPr>
          <w:rFonts w:ascii="Times New Roman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hAnsi="Times New Roman" w:cs="Times New Roman"/>
          <w:sz w:val="24"/>
          <w:szCs w:val="24"/>
        </w:rPr>
        <w:t>ust. 1 ustawy z dnia 27 sierpnia</w:t>
      </w:r>
      <w:r w:rsidR="00D402B1">
        <w:rPr>
          <w:rFonts w:ascii="Times New Roman" w:hAnsi="Times New Roman" w:cs="Times New Roman"/>
          <w:sz w:val="24"/>
          <w:szCs w:val="24"/>
        </w:rPr>
        <w:br/>
      </w:r>
      <w:r w:rsidRPr="00E75FD2">
        <w:rPr>
          <w:rFonts w:ascii="Times New Roman" w:hAnsi="Times New Roman" w:cs="Times New Roman"/>
          <w:sz w:val="24"/>
          <w:szCs w:val="24"/>
        </w:rPr>
        <w:t>2009 r. o finansach publicznych (Dz. U. z 202</w:t>
      </w:r>
      <w:r w:rsidR="000028C1">
        <w:rPr>
          <w:rFonts w:ascii="Times New Roman" w:hAnsi="Times New Roman" w:cs="Times New Roman"/>
          <w:sz w:val="24"/>
          <w:szCs w:val="24"/>
        </w:rPr>
        <w:t>2</w:t>
      </w:r>
      <w:r w:rsidRPr="00E75F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28C1">
        <w:rPr>
          <w:rFonts w:ascii="Times New Roman" w:hAnsi="Times New Roman" w:cs="Times New Roman"/>
          <w:sz w:val="24"/>
          <w:szCs w:val="24"/>
        </w:rPr>
        <w:t>1634, z późn. zm.</w:t>
      </w:r>
      <w:r w:rsidR="00AE05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Pr="00E75FD2">
        <w:rPr>
          <w:rFonts w:ascii="Times New Roman" w:hAnsi="Times New Roman" w:cs="Times New Roman"/>
          <w:sz w:val="24"/>
          <w:szCs w:val="24"/>
        </w:rPr>
        <w:t>)</w:t>
      </w:r>
      <w:r w:rsidR="00546206">
        <w:rPr>
          <w:rFonts w:ascii="Times New Roman" w:hAnsi="Times New Roman" w:cs="Times New Roman"/>
          <w:sz w:val="24"/>
          <w:szCs w:val="24"/>
        </w:rPr>
        <w:t>,</w:t>
      </w:r>
      <w:r w:rsidRPr="00E75FD2">
        <w:rPr>
          <w:rFonts w:ascii="Times New Roman" w:hAnsi="Times New Roman" w:cs="Times New Roman"/>
          <w:sz w:val="24"/>
          <w:szCs w:val="24"/>
        </w:rPr>
        <w:t xml:space="preserve"> uchwala się,</w:t>
      </w:r>
      <w:r w:rsidR="00D402B1">
        <w:rPr>
          <w:rFonts w:ascii="Times New Roman" w:hAnsi="Times New Roman" w:cs="Times New Roman"/>
          <w:sz w:val="24"/>
          <w:szCs w:val="24"/>
        </w:rPr>
        <w:br/>
      </w:r>
      <w:r w:rsidRPr="00E75FD2">
        <w:rPr>
          <w:rFonts w:ascii="Times New Roman" w:hAnsi="Times New Roman" w:cs="Times New Roman"/>
          <w:sz w:val="24"/>
          <w:szCs w:val="24"/>
        </w:rPr>
        <w:t>co następuje:</w:t>
      </w:r>
    </w:p>
    <w:p w14:paraId="440AE5D9" w14:textId="77777777" w:rsidR="00EB6680" w:rsidRPr="00E75FD2" w:rsidRDefault="00EB6680" w:rsidP="00922E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209D88" w14:textId="6DA49226" w:rsidR="00EB6680" w:rsidRPr="00E75FD2" w:rsidRDefault="00EB6680" w:rsidP="00922ECD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E75FD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ab/>
        <w:t>Udziela</w:t>
      </w:r>
      <w:r w:rsidR="00A82C19">
        <w:rPr>
          <w:rFonts w:ascii="Times New Roman" w:eastAsiaTheme="minorEastAsia" w:hAnsi="Times New Roman" w:cs="Times New Roman"/>
          <w:sz w:val="24"/>
          <w:szCs w:val="24"/>
        </w:rPr>
        <w:t xml:space="preserve"> się Powiatowi Świeckiemu w 2023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 xml:space="preserve"> r. pomocy finansowej z budżetu</w:t>
      </w:r>
      <w:r w:rsidR="00A15D9F">
        <w:rPr>
          <w:rFonts w:ascii="Times New Roman" w:eastAsiaTheme="minorEastAsia" w:hAnsi="Times New Roman" w:cs="Times New Roman"/>
          <w:sz w:val="24"/>
          <w:szCs w:val="24"/>
        </w:rPr>
        <w:br/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 xml:space="preserve">województwa w formie dotacji celowej w kwocie 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>22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>901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,00 zł brutto (słownie:</w:t>
      </w:r>
      <w:r w:rsidR="00834B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>cztery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 xml:space="preserve">miliony dwadzieścia </w:t>
      </w:r>
      <w:r w:rsidR="00D402B1">
        <w:rPr>
          <w:rFonts w:ascii="Times New Roman" w:eastAsiaTheme="minorEastAsia" w:hAnsi="Times New Roman" w:cs="Times New Roman"/>
          <w:sz w:val="24"/>
          <w:szCs w:val="24"/>
        </w:rPr>
        <w:t>dwa tysiące dziewięćset jeden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 xml:space="preserve"> złotych 00/100)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na dofinansowanie przebudowy drogi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>powiatowej N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r 1048C Osie</w:t>
      </w:r>
      <w:r w:rsidR="004B055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Warlubie na odcinku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od km</w:t>
      </w:r>
      <w:r w:rsidR="00981B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>000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 xml:space="preserve"> do km 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>4+320</w:t>
      </w:r>
      <w:r w:rsidR="00C44E7F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4163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ramach zadania pn. ,,Przebudowa dróg</w:t>
      </w:r>
      <w:r w:rsidR="00AE14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powiatowych</w:t>
      </w:r>
      <w:r w:rsidR="00391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w powiecie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świeckim na odcinku od skrzyżowania drogą wojewódzką Nr 240</w:t>
      </w:r>
      <w:r w:rsidR="00AE14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do miejscowości Laskowice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(dł. 25,725 km)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br/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od ul. Miodowej do ul. Wojska Polskiego</w:t>
      </w:r>
      <w:r w:rsidR="00AE14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w Świeciu (dł. około 270 m)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oraz od drogi wojewódzkiej Nr 214 do miejscowości Osie</w:t>
      </w:r>
      <w:r w:rsidR="00AE14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(19,232 km)</w:t>
      </w:r>
      <w:r w:rsidR="00A82C19">
        <w:rPr>
          <w:rFonts w:ascii="Times New Roman" w:eastAsiaTheme="minorEastAsia" w:hAnsi="Times New Roman" w:cs="Times New Roman"/>
          <w:sz w:val="24"/>
          <w:szCs w:val="24"/>
        </w:rPr>
        <w:t xml:space="preserve">, a </w:t>
      </w:r>
      <w:r w:rsidR="009C3126">
        <w:rPr>
          <w:rFonts w:ascii="Times New Roman" w:eastAsiaTheme="minorEastAsia" w:hAnsi="Times New Roman" w:cs="Times New Roman"/>
          <w:sz w:val="24"/>
          <w:szCs w:val="24"/>
        </w:rPr>
        <w:t>także odcinek drogi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3126">
        <w:rPr>
          <w:rFonts w:ascii="Times New Roman" w:eastAsiaTheme="minorEastAsia" w:hAnsi="Times New Roman" w:cs="Times New Roman"/>
          <w:sz w:val="24"/>
          <w:szCs w:val="24"/>
        </w:rPr>
        <w:t>powiatowej</w:t>
      </w:r>
      <w:r w:rsidR="00E957FD">
        <w:rPr>
          <w:rFonts w:ascii="Times New Roman" w:eastAsiaTheme="minorEastAsia" w:hAnsi="Times New Roman" w:cs="Times New Roman"/>
          <w:sz w:val="24"/>
          <w:szCs w:val="24"/>
        </w:rPr>
        <w:br/>
      </w:r>
      <w:r w:rsidR="009C3126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A82C19">
        <w:rPr>
          <w:rFonts w:ascii="Times New Roman" w:eastAsiaTheme="minorEastAsia" w:hAnsi="Times New Roman" w:cs="Times New Roman"/>
          <w:sz w:val="24"/>
          <w:szCs w:val="24"/>
        </w:rPr>
        <w:t>r 1281C w miejscowości Gruczno (0,830</w:t>
      </w:r>
      <w:r w:rsidR="00E047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2C19">
        <w:rPr>
          <w:rFonts w:ascii="Times New Roman" w:eastAsiaTheme="minorEastAsia" w:hAnsi="Times New Roman" w:cs="Times New Roman"/>
          <w:sz w:val="24"/>
          <w:szCs w:val="24"/>
        </w:rPr>
        <w:t>km)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>”.</w:t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75FD2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0B48533C" w14:textId="77777777" w:rsidR="00EB6680" w:rsidRPr="00E75FD2" w:rsidRDefault="00EB6680" w:rsidP="008006E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E75FD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2.</w:t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Wykonanie uchwały powierza się Zarządowi Województwa Kujawsko-Pomorskiego.</w:t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70ADDCC4" w14:textId="091468D2" w:rsidR="00EB6680" w:rsidRPr="00E75FD2" w:rsidRDefault="00EB6680" w:rsidP="00922ECD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75FD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Pr="00E75FD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3.</w:t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Uchwała wchodzi w życie z dniem po</w:t>
      </w:r>
      <w:r w:rsidR="00981B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jęcia</w:t>
      </w:r>
      <w:r w:rsidRPr="00E75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8FB3F57" w14:textId="77777777" w:rsidR="00EB6680" w:rsidRPr="008C4FBC" w:rsidRDefault="00EB6680" w:rsidP="00EB6680">
      <w:pPr>
        <w:tabs>
          <w:tab w:val="left" w:pos="709"/>
          <w:tab w:val="left" w:pos="993"/>
        </w:tabs>
        <w:spacing w:after="0" w:line="240" w:lineRule="auto"/>
        <w:jc w:val="both"/>
        <w:rPr>
          <w:rFonts w:cs="Arial"/>
          <w:color w:val="202122"/>
          <w:sz w:val="24"/>
          <w:szCs w:val="24"/>
          <w:shd w:val="clear" w:color="auto" w:fill="FFFFFF"/>
        </w:rPr>
      </w:pPr>
    </w:p>
    <w:p w14:paraId="5003FCA0" w14:textId="77777777" w:rsidR="00A15D9F" w:rsidRDefault="00A15D9F" w:rsidP="00700D3B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7FD0DCC" w14:textId="77777777" w:rsidR="00A15D9F" w:rsidRDefault="00A15D9F" w:rsidP="00700D3B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072BD9" w14:textId="77777777" w:rsidR="00A15D9F" w:rsidRDefault="00A15D9F" w:rsidP="00700D3B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4DA712" w14:textId="68403DA5" w:rsidR="00700D3B" w:rsidRPr="00700D3B" w:rsidRDefault="00700D3B" w:rsidP="00700D3B">
      <w:pPr>
        <w:spacing w:after="0" w:line="240" w:lineRule="auto"/>
        <w:rPr>
          <w:rFonts w:ascii="Times New Roman" w:hAnsi="Times New Roman" w:cs="Times New Roman"/>
        </w:rPr>
      </w:pPr>
    </w:p>
    <w:p w14:paraId="39B9DB6D" w14:textId="77777777" w:rsidR="003F6478" w:rsidRDefault="00000000">
      <w:pPr>
        <w:rPr>
          <w:rFonts w:ascii="Times New Roman" w:hAnsi="Times New Roman" w:cs="Times New Roman"/>
        </w:rPr>
      </w:pPr>
    </w:p>
    <w:p w14:paraId="0389D4B0" w14:textId="77777777" w:rsidR="00A068FA" w:rsidRDefault="00A068FA">
      <w:pPr>
        <w:rPr>
          <w:rFonts w:ascii="Times New Roman" w:hAnsi="Times New Roman" w:cs="Times New Roman"/>
        </w:rPr>
      </w:pPr>
    </w:p>
    <w:p w14:paraId="59B10D12" w14:textId="77777777" w:rsidR="00A068FA" w:rsidRDefault="00A068FA">
      <w:pPr>
        <w:rPr>
          <w:rFonts w:ascii="Times New Roman" w:hAnsi="Times New Roman" w:cs="Times New Roman"/>
        </w:rPr>
      </w:pPr>
    </w:p>
    <w:p w14:paraId="784F6106" w14:textId="77777777" w:rsidR="00A068FA" w:rsidRDefault="00A068FA">
      <w:pPr>
        <w:rPr>
          <w:rFonts w:ascii="Times New Roman" w:hAnsi="Times New Roman" w:cs="Times New Roman"/>
        </w:rPr>
      </w:pPr>
    </w:p>
    <w:p w14:paraId="184A1C31" w14:textId="77777777" w:rsidR="00A068FA" w:rsidRDefault="00A068FA">
      <w:pPr>
        <w:rPr>
          <w:rFonts w:ascii="Times New Roman" w:hAnsi="Times New Roman" w:cs="Times New Roman"/>
        </w:rPr>
      </w:pPr>
    </w:p>
    <w:p w14:paraId="6E2844C3" w14:textId="77777777" w:rsidR="00A068FA" w:rsidRDefault="00A068FA">
      <w:pPr>
        <w:rPr>
          <w:rFonts w:ascii="Times New Roman" w:hAnsi="Times New Roman" w:cs="Times New Roman"/>
        </w:rPr>
      </w:pPr>
    </w:p>
    <w:p w14:paraId="19E2D930" w14:textId="77777777" w:rsidR="00A068FA" w:rsidRDefault="00A068FA">
      <w:pPr>
        <w:rPr>
          <w:rFonts w:ascii="Times New Roman" w:hAnsi="Times New Roman" w:cs="Times New Roman"/>
        </w:rPr>
      </w:pPr>
    </w:p>
    <w:p w14:paraId="2EB2D317" w14:textId="77777777" w:rsidR="00A068FA" w:rsidRDefault="00A068FA">
      <w:pPr>
        <w:rPr>
          <w:rFonts w:ascii="Times New Roman" w:hAnsi="Times New Roman" w:cs="Times New Roman"/>
        </w:rPr>
      </w:pPr>
    </w:p>
    <w:p w14:paraId="1D58EC3B" w14:textId="77777777" w:rsidR="00A068FA" w:rsidRDefault="00A068FA">
      <w:pPr>
        <w:rPr>
          <w:rFonts w:ascii="Times New Roman" w:hAnsi="Times New Roman" w:cs="Times New Roman"/>
        </w:rPr>
      </w:pPr>
    </w:p>
    <w:p w14:paraId="37690C14" w14:textId="77777777" w:rsidR="00A068FA" w:rsidRDefault="00A068FA">
      <w:pPr>
        <w:rPr>
          <w:rFonts w:ascii="Times New Roman" w:hAnsi="Times New Roman" w:cs="Times New Roman"/>
        </w:rPr>
      </w:pPr>
    </w:p>
    <w:p w14:paraId="6E504420" w14:textId="77777777" w:rsidR="00A068FA" w:rsidRDefault="00A068FA" w:rsidP="00A068FA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092940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1852629C" w14:textId="77777777" w:rsidR="00A068FA" w:rsidRPr="00092940" w:rsidRDefault="00A068FA" w:rsidP="00A068FA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B9DAC33" w14:textId="77777777" w:rsidR="00A068FA" w:rsidRPr="00092940" w:rsidRDefault="00A068FA" w:rsidP="00A068FA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AE3FCD6" w14:textId="77777777" w:rsidR="00A068FA" w:rsidRPr="00092940" w:rsidRDefault="00A068FA" w:rsidP="00A068FA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0929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767958D" w14:textId="77777777" w:rsidR="00A068FA" w:rsidRPr="00092940" w:rsidRDefault="00A068FA" w:rsidP="00A068F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ab/>
        <w:t>Projekt uchwały dotyczy pomocy finansowej, udzielanej w formie dotacji celowej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Powiatowi Świeckiemu dla zadania pn. ,,Przebudowa dróg powiatowych w powi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świeckim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na odcinku od skrzyżowania z drogą wojewódzką Nr 240 do miejsco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Laskowice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(dł. 25,725 km) od ul. Miodowej do ul. Wojska Polskiego w Świeciu (dł. około 270 m) oraz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od drogi wojewódzkiej Nr 214 do miejscowości Osie (19,232 km), a także odcinek drogi</w:t>
      </w:r>
      <w:r>
        <w:rPr>
          <w:rFonts w:ascii="Times New Roman" w:hAnsi="Times New Roman" w:cs="Times New Roman"/>
          <w:sz w:val="24"/>
          <w:szCs w:val="24"/>
        </w:rPr>
        <w:br/>
        <w:t>powiatowej N</w:t>
      </w:r>
      <w:r w:rsidRPr="00092940">
        <w:rPr>
          <w:rFonts w:ascii="Times New Roman" w:hAnsi="Times New Roman" w:cs="Times New Roman"/>
          <w:sz w:val="24"/>
          <w:szCs w:val="24"/>
        </w:rPr>
        <w:t>r 1281C w miejscowości Gruczno (dł. 0830 km)”. Wart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wsparcia finansowego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 xml:space="preserve">w roku 2023 wynosi </w:t>
      </w:r>
      <w:r>
        <w:rPr>
          <w:rFonts w:ascii="Times New Roman" w:hAnsi="Times New Roman" w:cs="Times New Roman"/>
          <w:sz w:val="24"/>
          <w:szCs w:val="24"/>
        </w:rPr>
        <w:t>4.0</w:t>
      </w:r>
      <w:r w:rsidRPr="00092940">
        <w:rPr>
          <w:rFonts w:ascii="Times New Roman" w:hAnsi="Times New Roman" w:cs="Times New Roman"/>
          <w:sz w:val="24"/>
          <w:szCs w:val="24"/>
        </w:rPr>
        <w:t>22.901,00 zł brutto.</w:t>
      </w:r>
    </w:p>
    <w:p w14:paraId="5BE12D12" w14:textId="77777777" w:rsidR="00A068FA" w:rsidRPr="00092940" w:rsidRDefault="00A068FA" w:rsidP="00A068FA">
      <w:pPr>
        <w:pStyle w:val="Akapitzlist"/>
        <w:numPr>
          <w:ilvl w:val="0"/>
          <w:numId w:val="2"/>
        </w:numPr>
        <w:tabs>
          <w:tab w:val="left" w:pos="284"/>
        </w:tabs>
        <w:spacing w:before="24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40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688AE646" w14:textId="77777777" w:rsidR="00A068FA" w:rsidRPr="00092940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ab/>
        <w:t>Art. 8a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092940">
        <w:rPr>
          <w:rFonts w:ascii="Times New Roman" w:hAnsi="Times New Roman" w:cs="Times New Roman"/>
          <w:sz w:val="24"/>
          <w:szCs w:val="24"/>
        </w:rPr>
        <w:t xml:space="preserve"> ustawy z dnia 5 czerwca 1998 r. o samorządzie wojewódz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(Dz. U. z 2022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r. poz. 2094) na podstawie którego województwa mogą sobie wzajemnie bądź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innym jednostkom samorządu terytorialnego udzielać pomocy, w tym pomocy finansowej.</w:t>
      </w:r>
      <w:r w:rsidRPr="00092940">
        <w:rPr>
          <w:rFonts w:ascii="Times New Roman" w:hAnsi="Times New Roman" w:cs="Times New Roman"/>
          <w:sz w:val="24"/>
          <w:szCs w:val="24"/>
        </w:rPr>
        <w:tab/>
        <w:t>Art. 216 ust. 2 pkt 5 ustawy o finansach publicznych (Dz. U. z 2022 r. poz. 1634 z późn.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zm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na podstawie którego wydatki budżetu jednostki samorządu terytorialnego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są przezna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na realizację zadań określonych w odrębnych przepisach, a w szczegó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na po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rzeczową lub finansową dla innych jednostek samorządu terytorialnego, określoną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odręb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 xml:space="preserve">uchwałą przez organ stanowiący jednostki samorządu terytorialnego. </w:t>
      </w:r>
    </w:p>
    <w:p w14:paraId="33B10A5C" w14:textId="77777777" w:rsidR="00A068FA" w:rsidRPr="00092940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ab/>
        <w:t>Art. 220 ust. 1 ww. ustawy, na podstawie którego z budżetu jednostki samorządu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terytorialnego może być udzielona innym jednostkom samorządu terytorialnego pomoc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finansowa w formie dotacji celowej lub pomoc rzeczowa.</w:t>
      </w:r>
    </w:p>
    <w:p w14:paraId="29E739B9" w14:textId="77777777" w:rsidR="00A068FA" w:rsidRPr="00092940" w:rsidRDefault="00A068FA" w:rsidP="00A068FA">
      <w:pPr>
        <w:pStyle w:val="Akapitzlist"/>
        <w:numPr>
          <w:ilvl w:val="0"/>
          <w:numId w:val="2"/>
        </w:numPr>
        <w:tabs>
          <w:tab w:val="left" w:pos="284"/>
        </w:tabs>
        <w:spacing w:before="24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40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269E40EE" w14:textId="77777777" w:rsidR="00A068FA" w:rsidRPr="00092940" w:rsidRDefault="00A068FA" w:rsidP="00A068FA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ab/>
        <w:t>Nie dotyczy.</w:t>
      </w:r>
    </w:p>
    <w:p w14:paraId="202DB252" w14:textId="77777777" w:rsidR="00A068FA" w:rsidRPr="00092940" w:rsidRDefault="00A068FA" w:rsidP="00A068FA">
      <w:pPr>
        <w:pStyle w:val="Akapitzlist"/>
        <w:numPr>
          <w:ilvl w:val="0"/>
          <w:numId w:val="2"/>
        </w:numPr>
        <w:tabs>
          <w:tab w:val="left" w:pos="284"/>
        </w:tabs>
        <w:spacing w:before="24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40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14:paraId="141EAEB0" w14:textId="77777777" w:rsidR="00A068FA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ab/>
        <w:t>Zadanie powyższe dotyczy pomocy finansowej, udzielonej w formie dotacji celowej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Powiatowi Świeckiemu na przebudowę byłych odc</w:t>
      </w:r>
      <w:r>
        <w:rPr>
          <w:rFonts w:ascii="Times New Roman" w:hAnsi="Times New Roman" w:cs="Times New Roman"/>
          <w:sz w:val="24"/>
          <w:szCs w:val="24"/>
        </w:rPr>
        <w:t>inków dróg wojewódzkich, które u</w:t>
      </w:r>
      <w:r w:rsidRPr="00092940">
        <w:rPr>
          <w:rFonts w:ascii="Times New Roman" w:hAnsi="Times New Roman" w:cs="Times New Roman"/>
          <w:sz w:val="24"/>
          <w:szCs w:val="24"/>
        </w:rPr>
        <w:t>chwałą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Nr XXXVI/610/17 Sejmiku Województwa Kujawsko-Pomorskiego z dnia 25 września 2017 r.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zostały zaliczone do kategorii drogi powiatowej tj. odcinek od skrzyżowania z drogą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wojewódzką Nr 240 do miejscowości Laskowice oraz od ul. Miodowej do ul. Woj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Polskiego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w Świeciu, a także od drogi wojewódzkiej Nr 214 do miejscowości Os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04092" w14:textId="77777777" w:rsidR="00A068FA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niu 14.02.2023 r. Powiat Świecki złożył wniosek znak: FN.II.3041.27.2017, w którym zobowiązał się do sfinansowania przekazanej kaskadowo drogi wojewódzkiej Nr 245</w:t>
      </w:r>
      <w:r>
        <w:rPr>
          <w:rFonts w:ascii="Times New Roman" w:hAnsi="Times New Roman" w:cs="Times New Roman"/>
          <w:sz w:val="24"/>
          <w:szCs w:val="24"/>
        </w:rPr>
        <w:br/>
        <w:t xml:space="preserve">ze środków własnych oraz środków RFRD, tym samym zobligował się do braku roszczeń finansowych od Województwa na remont drogi powiatowej Nr 1281C w miejscowości Gruczno o </w:t>
      </w:r>
      <w:proofErr w:type="spellStart"/>
      <w:r>
        <w:rPr>
          <w:rFonts w:ascii="Times New Roman" w:hAnsi="Times New Roman" w:cs="Times New Roman"/>
          <w:sz w:val="24"/>
          <w:szCs w:val="24"/>
        </w:rPr>
        <w:t>d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830 km, a także zwrócił się z prośbą o przekazanie całej kwoty dotacji przeznaczonej w 2023 r. na odcinek drogi powiatowej Nr 1048C Osie – Warlubie.</w:t>
      </w:r>
    </w:p>
    <w:p w14:paraId="085A0872" w14:textId="77777777" w:rsidR="00A068FA" w:rsidRPr="00092940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>Łączna długość odcinków dró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powiatowych, wskazanych do przebudowy wy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ok. 40 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Wartość całego zadani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oszacowana na kwotę 20.700.000,00 zł brutto.</w:t>
      </w:r>
    </w:p>
    <w:p w14:paraId="0102A402" w14:textId="77777777" w:rsidR="00A068FA" w:rsidRPr="00092940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ab/>
        <w:t>Na realizację przedmiotowego zadania w poprzednich latach wydatkowano: w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kwotę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907.653,00 zł, w 2019 r. 5.584.150,00 zł, w 2020 r. kwotę 4.685.296 zł, w 2021 r. kwotę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4.800.000,00 zł, w 2022 r. w związku z unieważnieniem ogłoszonych przetargów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 xml:space="preserve">ze wzrostem cen, nie udzielono pomocy finansowej, a środki zostały przeniesione na 2023 r.  </w:t>
      </w:r>
    </w:p>
    <w:p w14:paraId="5D5A82BE" w14:textId="77777777" w:rsidR="00A068FA" w:rsidRPr="00092940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ab/>
        <w:t>Przedmiotowe odcinki byłych dróg wojewódzkich znajdują się w złym stanie technicznym</w:t>
      </w:r>
      <w:r w:rsidRPr="00092940">
        <w:rPr>
          <w:rFonts w:ascii="Times New Roman" w:hAnsi="Times New Roman" w:cs="Times New Roman"/>
          <w:sz w:val="24"/>
          <w:szCs w:val="24"/>
        </w:rPr>
        <w:br/>
        <w:t>i wymagają przebudowy polegającej m.in. na wykonaniu nowej nawierzchni asfaltowej,</w:t>
      </w:r>
      <w:r w:rsidRPr="00092940">
        <w:rPr>
          <w:rFonts w:ascii="Times New Roman" w:hAnsi="Times New Roman" w:cs="Times New Roman"/>
          <w:sz w:val="24"/>
          <w:szCs w:val="24"/>
        </w:rPr>
        <w:br/>
        <w:t xml:space="preserve">przełożenia chodników oraz wykonania zatok autobusowych. </w:t>
      </w:r>
    </w:p>
    <w:p w14:paraId="74569EB2" w14:textId="77777777" w:rsidR="00A068FA" w:rsidRPr="00B33935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lastRenderedPageBreak/>
        <w:tab/>
        <w:t>Środki na udzielenie pomocy finansowej w roku 2023</w:t>
      </w:r>
      <w:r>
        <w:rPr>
          <w:rFonts w:ascii="Times New Roman" w:hAnsi="Times New Roman" w:cs="Times New Roman"/>
          <w:sz w:val="24"/>
          <w:szCs w:val="24"/>
        </w:rPr>
        <w:t xml:space="preserve"> zabezpieczono w u</w:t>
      </w:r>
      <w:r w:rsidRPr="00092940">
        <w:rPr>
          <w:rFonts w:ascii="Times New Roman" w:hAnsi="Times New Roman" w:cs="Times New Roman"/>
          <w:sz w:val="24"/>
          <w:szCs w:val="24"/>
        </w:rPr>
        <w:t>chwale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Nr LII/701/22 Sejmiku Województwa Kujawsko-Pomorskiego z dnia 19 grudnia 2022 r.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w sprawie budżetu województwa na rok 2023 w zadaniu pn. ,,Przebudowa dró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40">
        <w:rPr>
          <w:rFonts w:ascii="Times New Roman" w:hAnsi="Times New Roman" w:cs="Times New Roman"/>
          <w:sz w:val="24"/>
          <w:szCs w:val="24"/>
        </w:rPr>
        <w:t>powiatowych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w powiecie świeckim na odcinku od skrzyżowania z drogą wojewódzką Nr 240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do miejscowości Laskowice (dł. 25,725 km) od ul. Miodowej do ul. Wojska Polskiego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w Świeciu (dł. około 270 m) oraz od drogi wojewódzkiej Nr 214 do miejscowości Osie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(19,232 km), a także odcinek drogi powiatowej Nr 1281C w miejscowości Gruczno</w:t>
      </w:r>
      <w:r>
        <w:rPr>
          <w:rFonts w:ascii="Times New Roman" w:hAnsi="Times New Roman" w:cs="Times New Roman"/>
          <w:sz w:val="24"/>
          <w:szCs w:val="24"/>
        </w:rPr>
        <w:br/>
        <w:t>(dł. 0,830 km)</w:t>
      </w:r>
      <w:r w:rsidRPr="00092940">
        <w:rPr>
          <w:rFonts w:ascii="Times New Roman" w:hAnsi="Times New Roman" w:cs="Times New Roman"/>
          <w:sz w:val="24"/>
          <w:szCs w:val="24"/>
        </w:rPr>
        <w:t xml:space="preserve"> – wsparcie finansowe”, dział 600 rozdział 60014 </w:t>
      </w:r>
      <w:r w:rsidRPr="000929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§ 6300. Dotacja celow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0929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 pomoc finansową udzielana między jednostkami samorządu terytorialnego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0929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a dofinansowanie własnych zadań inwestycyjnych i zakupów inwestycyjnych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 związku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>z koniecznością przygotowania zmian budżetowych, planowane jest udzielenie dotacji celowej w dwóch transzach. Pierwsza transza w wysokości 4.022.901,00 zł zgodnie z przygotowaną uchwałą Sejmiku Województwa Kujawsko-Pomorskiego, natomiast druga transza w wysokości 700.000,00 zł zostanie udzielona po akceptacji wniosku i przyjęciu zmian budżetowych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 xml:space="preserve">w późniejszym terminie. </w:t>
      </w:r>
    </w:p>
    <w:p w14:paraId="3A12F8A4" w14:textId="77777777" w:rsidR="00A068FA" w:rsidRPr="00092940" w:rsidRDefault="00A068FA" w:rsidP="00A068FA">
      <w:pPr>
        <w:pStyle w:val="Akapitzlist"/>
        <w:numPr>
          <w:ilvl w:val="0"/>
          <w:numId w:val="2"/>
        </w:numPr>
        <w:tabs>
          <w:tab w:val="left" w:pos="284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40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14:paraId="04D98DAA" w14:textId="77777777" w:rsidR="00A068FA" w:rsidRDefault="00A068FA" w:rsidP="00A068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40">
        <w:rPr>
          <w:rFonts w:ascii="Times New Roman" w:hAnsi="Times New Roman" w:cs="Times New Roman"/>
          <w:sz w:val="24"/>
          <w:szCs w:val="24"/>
        </w:rPr>
        <w:tab/>
        <w:t>Przebudowa ww. dróg powiatowych na terenie Powiatu Świeckiego przyczyni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się do poprawy jakości i bezpieczeństwa ruchu drogowego. Udzielenie przez Województwo</w:t>
      </w:r>
      <w:r>
        <w:rPr>
          <w:rFonts w:ascii="Times New Roman" w:hAnsi="Times New Roman" w:cs="Times New Roman"/>
          <w:sz w:val="24"/>
          <w:szCs w:val="24"/>
        </w:rPr>
        <w:br/>
      </w:r>
      <w:r w:rsidRPr="00092940">
        <w:rPr>
          <w:rFonts w:ascii="Times New Roman" w:hAnsi="Times New Roman" w:cs="Times New Roman"/>
          <w:sz w:val="24"/>
          <w:szCs w:val="24"/>
        </w:rPr>
        <w:t>Kujawsko-Pomorskie wsparcia finansowego Powiatowi Świeckiemu jest uzasadnione.</w:t>
      </w:r>
      <w:r>
        <w:rPr>
          <w:rFonts w:ascii="Times New Roman" w:hAnsi="Times New Roman" w:cs="Times New Roman"/>
          <w:sz w:val="24"/>
          <w:szCs w:val="24"/>
        </w:rPr>
        <w:br/>
        <w:t>W przedstawionym stanie faktycznym i prawnym podjęcie przedmiotowej uchwały jest celowe</w:t>
      </w:r>
      <w:r>
        <w:rPr>
          <w:rFonts w:ascii="Times New Roman" w:hAnsi="Times New Roman" w:cs="Times New Roman"/>
          <w:sz w:val="24"/>
          <w:szCs w:val="24"/>
        </w:rPr>
        <w:br/>
        <w:t xml:space="preserve">i uzasadnione. </w:t>
      </w:r>
    </w:p>
    <w:p w14:paraId="54012A9D" w14:textId="77777777" w:rsidR="00A068FA" w:rsidRPr="00700D3B" w:rsidRDefault="00A068FA">
      <w:pPr>
        <w:rPr>
          <w:rFonts w:ascii="Times New Roman" w:hAnsi="Times New Roman" w:cs="Times New Roman"/>
        </w:rPr>
      </w:pPr>
    </w:p>
    <w:sectPr w:rsidR="00A068FA" w:rsidRPr="00700D3B" w:rsidSect="00E75FD2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D058" w14:textId="77777777" w:rsidR="008D6E03" w:rsidRDefault="008D6E03" w:rsidP="00AE0515">
      <w:pPr>
        <w:spacing w:after="0" w:line="240" w:lineRule="auto"/>
      </w:pPr>
      <w:r>
        <w:separator/>
      </w:r>
    </w:p>
  </w:endnote>
  <w:endnote w:type="continuationSeparator" w:id="0">
    <w:p w14:paraId="138CBEB3" w14:textId="77777777" w:rsidR="008D6E03" w:rsidRDefault="008D6E03" w:rsidP="00AE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70CA" w14:textId="77777777" w:rsidR="008D6E03" w:rsidRDefault="008D6E03" w:rsidP="00AE0515">
      <w:pPr>
        <w:spacing w:after="0" w:line="240" w:lineRule="auto"/>
      </w:pPr>
      <w:r>
        <w:separator/>
      </w:r>
    </w:p>
  </w:footnote>
  <w:footnote w:type="continuationSeparator" w:id="0">
    <w:p w14:paraId="7EA30EDC" w14:textId="77777777" w:rsidR="008D6E03" w:rsidRDefault="008D6E03" w:rsidP="00AE0515">
      <w:pPr>
        <w:spacing w:after="0" w:line="240" w:lineRule="auto"/>
      </w:pPr>
      <w:r>
        <w:continuationSeparator/>
      </w:r>
    </w:p>
  </w:footnote>
  <w:footnote w:id="1">
    <w:p w14:paraId="6C3A0370" w14:textId="0CB13F5F" w:rsidR="00AE0515" w:rsidRPr="001C47D5" w:rsidRDefault="00AE0515">
      <w:pPr>
        <w:pStyle w:val="Tekstprzypisudolnego"/>
        <w:rPr>
          <w:rFonts w:ascii="Times New Roman" w:hAnsi="Times New Roman" w:cs="Times New Roman"/>
        </w:rPr>
      </w:pPr>
      <w:r w:rsidRPr="001C47D5">
        <w:rPr>
          <w:rStyle w:val="Odwoanieprzypisudolnego"/>
          <w:rFonts w:ascii="Times New Roman" w:hAnsi="Times New Roman" w:cs="Times New Roman"/>
        </w:rPr>
        <w:t>1)</w:t>
      </w:r>
      <w:r w:rsidRPr="001C47D5">
        <w:rPr>
          <w:rFonts w:ascii="Times New Roman" w:hAnsi="Times New Roman" w:cs="Times New Roman"/>
        </w:rPr>
        <w:t xml:space="preserve"> </w:t>
      </w:r>
      <w:r w:rsidR="001C47D5" w:rsidRPr="001C47D5">
        <w:rPr>
          <w:rFonts w:ascii="Times New Roman" w:hAnsi="Times New Roman" w:cs="Times New Roman"/>
          <w:sz w:val="16"/>
          <w:szCs w:val="16"/>
        </w:rPr>
        <w:t>Zmiany tekstu jednolitego wymienionej ustawy zostały ogłoszone w Dz. U. z 2022 r. poz. 1692, 1725, 1747, 1768, 1964 i 24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726679787">
    <w:abstractNumId w:val="0"/>
  </w:num>
  <w:num w:numId="2" w16cid:durableId="87473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80"/>
    <w:rsid w:val="000028C1"/>
    <w:rsid w:val="00122B74"/>
    <w:rsid w:val="0012688B"/>
    <w:rsid w:val="00197B5B"/>
    <w:rsid w:val="001A7C6A"/>
    <w:rsid w:val="001B3B05"/>
    <w:rsid w:val="001B44CD"/>
    <w:rsid w:val="001C47D5"/>
    <w:rsid w:val="00323635"/>
    <w:rsid w:val="003912B4"/>
    <w:rsid w:val="003E35DE"/>
    <w:rsid w:val="0041632B"/>
    <w:rsid w:val="00446D8D"/>
    <w:rsid w:val="004B055E"/>
    <w:rsid w:val="00546206"/>
    <w:rsid w:val="006833C7"/>
    <w:rsid w:val="00693DA9"/>
    <w:rsid w:val="00700D3B"/>
    <w:rsid w:val="007129C8"/>
    <w:rsid w:val="007A3B41"/>
    <w:rsid w:val="008006E5"/>
    <w:rsid w:val="00834B7D"/>
    <w:rsid w:val="00851A2E"/>
    <w:rsid w:val="008D6E03"/>
    <w:rsid w:val="008E2AB0"/>
    <w:rsid w:val="00922ECD"/>
    <w:rsid w:val="00967660"/>
    <w:rsid w:val="00981B18"/>
    <w:rsid w:val="009923C1"/>
    <w:rsid w:val="009C3126"/>
    <w:rsid w:val="00A068FA"/>
    <w:rsid w:val="00A15D9F"/>
    <w:rsid w:val="00A82C19"/>
    <w:rsid w:val="00AE0515"/>
    <w:rsid w:val="00AE14D6"/>
    <w:rsid w:val="00B2386F"/>
    <w:rsid w:val="00B868E0"/>
    <w:rsid w:val="00BB0D1D"/>
    <w:rsid w:val="00C44E7F"/>
    <w:rsid w:val="00C53EC7"/>
    <w:rsid w:val="00D402B1"/>
    <w:rsid w:val="00E04755"/>
    <w:rsid w:val="00E75FD2"/>
    <w:rsid w:val="00E957FD"/>
    <w:rsid w:val="00EB6680"/>
    <w:rsid w:val="00F4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57C5"/>
  <w15:docId w15:val="{753463C4-4BFD-4D66-93DA-98E9026E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44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6254-CF16-4A1D-B9B3-46A92534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Trzeciakowska</dc:creator>
  <cp:lastModifiedBy>Anna Sobierajska</cp:lastModifiedBy>
  <cp:revision>2</cp:revision>
  <cp:lastPrinted>2023-02-03T08:19:00Z</cp:lastPrinted>
  <dcterms:created xsi:type="dcterms:W3CDTF">2023-02-20T14:42:00Z</dcterms:created>
  <dcterms:modified xsi:type="dcterms:W3CDTF">2023-02-20T14:42:00Z</dcterms:modified>
</cp:coreProperties>
</file>